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03948DF7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387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bookmarkStart w:id="0" w:name="_GoBack"/>
            <w:bookmarkEnd w:id="0"/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05A0" w14:textId="06886689" w:rsidR="00A84A03" w:rsidRPr="00435B3A" w:rsidRDefault="00A84A03" w:rsidP="00401E2B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="000D7C0A"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3258B0"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="00252CC0">
              <w:rPr>
                <w:rFonts w:ascii="Montserrat" w:hAnsi="Montserrat"/>
                <w:b/>
                <w:sz w:val="18"/>
                <w:szCs w:val="18"/>
              </w:rPr>
              <w:t>7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401E2B">
              <w:rPr>
                <w:rFonts w:ascii="Montserrat" w:hAnsi="Montserrat"/>
                <w:b/>
                <w:sz w:val="18"/>
                <w:szCs w:val="18"/>
              </w:rPr>
              <w:t>Travel. Part 2</w:t>
            </w:r>
          </w:p>
        </w:tc>
      </w:tr>
    </w:tbl>
    <w:p w14:paraId="7516F11A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EAA92D" w14:textId="77777777" w:rsidTr="00432C5E">
        <w:tc>
          <w:tcPr>
            <w:tcW w:w="957" w:type="dxa"/>
            <w:shd w:val="clear" w:color="auto" w:fill="auto"/>
          </w:tcPr>
          <w:p w14:paraId="0C2C7161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0063E54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A91D6D0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59092C4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069055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7FF3E04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5FADDA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15D3A3" w14:textId="5924A18C" w:rsidR="00A84A03" w:rsidRPr="00BA2BE0" w:rsidRDefault="00A84A03" w:rsidP="00A26824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252CC0" w:rsidRPr="00252CC0">
              <w:rPr>
                <w:rFonts w:ascii="Montserrat" w:hAnsi="Montserrat"/>
                <w:noProof/>
                <w:sz w:val="18"/>
                <w:szCs w:val="18"/>
              </w:rPr>
              <w:t>Miraculous.S02E12.Sapotis</w:t>
            </w:r>
            <w:r w:rsidR="00252CC0">
              <w:rPr>
                <w:rFonts w:ascii="Montserrat" w:hAnsi="Montserrat"/>
                <w:noProof/>
                <w:sz w:val="18"/>
                <w:szCs w:val="18"/>
              </w:rPr>
              <w:t>.Part1</w:t>
            </w:r>
          </w:p>
        </w:tc>
        <w:tc>
          <w:tcPr>
            <w:tcW w:w="3437" w:type="dxa"/>
            <w:shd w:val="clear" w:color="auto" w:fill="auto"/>
          </w:tcPr>
          <w:p w14:paraId="0465061C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A8173F" w14:textId="73932C2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3AB0316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65B62F6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AF057A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15F64CE" w14:textId="5E72241D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6390E42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2A22B13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25B47B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2DA890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4C793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77A492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954C18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8A78C8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88EA2E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30BA0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020E2C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6BABB2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EC81541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CE42725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7BE89AF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3B4F73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07C970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09B4CA15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AB090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1E3B908C" w14:textId="13BFD6DA" w:rsidR="007B049D" w:rsidRPr="00C55FFC" w:rsidRDefault="00590A69" w:rsidP="007B049D">
            <w:pPr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  <w:t>One Minute Talk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7B049D" w:rsidRPr="00C55FFC" w14:paraId="1D487A9E" w14:textId="77777777" w:rsidTr="0068676A">
              <w:tc>
                <w:tcPr>
                  <w:tcW w:w="1673" w:type="dxa"/>
                </w:tcPr>
                <w:p w14:paraId="6E251EB4" w14:textId="73C3F0FC" w:rsidR="007B049D" w:rsidRPr="00C55FFC" w:rsidRDefault="007B049D" w:rsidP="00553A16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 xml:space="preserve">1. </w:t>
                  </w:r>
                  <w:r w:rsidR="00553A16">
                    <w:rPr>
                      <w:rFonts w:ascii="Montserrat" w:hAnsi="Montserrat"/>
                      <w:sz w:val="16"/>
                      <w:szCs w:val="16"/>
                    </w:rPr>
                    <w:t>history</w:t>
                  </w:r>
                </w:p>
              </w:tc>
              <w:tc>
                <w:tcPr>
                  <w:tcW w:w="1673" w:type="dxa"/>
                </w:tcPr>
                <w:p w14:paraId="2117C30C" w14:textId="762EF729" w:rsidR="007B049D" w:rsidRPr="00C55FFC" w:rsidRDefault="00553A16" w:rsidP="007B049D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2. happiness</w:t>
                  </w:r>
                </w:p>
              </w:tc>
              <w:tc>
                <w:tcPr>
                  <w:tcW w:w="1673" w:type="dxa"/>
                </w:tcPr>
                <w:p w14:paraId="27A26D51" w14:textId="3C17C9E0" w:rsidR="007B049D" w:rsidRPr="00C55FFC" w:rsidRDefault="007B049D" w:rsidP="00553A16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 xml:space="preserve">3. </w:t>
                  </w:r>
                  <w:r w:rsidR="00553A16">
                    <w:rPr>
                      <w:rFonts w:ascii="Montserrat" w:hAnsi="Montserrat"/>
                      <w:sz w:val="16"/>
                      <w:szCs w:val="16"/>
                    </w:rPr>
                    <w:t>home town</w:t>
                  </w:r>
                </w:p>
              </w:tc>
            </w:tr>
            <w:tr w:rsidR="007B049D" w:rsidRPr="00C55FFC" w14:paraId="79B5F484" w14:textId="77777777" w:rsidTr="0068676A">
              <w:tc>
                <w:tcPr>
                  <w:tcW w:w="1673" w:type="dxa"/>
                </w:tcPr>
                <w:p w14:paraId="0094D01A" w14:textId="6D60C7F3" w:rsidR="007B049D" w:rsidRPr="00C55FFC" w:rsidRDefault="007B049D" w:rsidP="00553A16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 xml:space="preserve">4. </w:t>
                  </w:r>
                  <w:r w:rsidR="00553A16">
                    <w:rPr>
                      <w:rFonts w:ascii="Montserrat" w:hAnsi="Montserrat"/>
                      <w:sz w:val="16"/>
                      <w:szCs w:val="16"/>
                    </w:rPr>
                    <w:t>jobs</w:t>
                  </w:r>
                </w:p>
              </w:tc>
              <w:tc>
                <w:tcPr>
                  <w:tcW w:w="1673" w:type="dxa"/>
                </w:tcPr>
                <w:p w14:paraId="68001A9C" w14:textId="1F3725EB" w:rsidR="007B049D" w:rsidRPr="00C55FFC" w:rsidRDefault="007B049D" w:rsidP="00553A16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 xml:space="preserve">5. </w:t>
                  </w:r>
                  <w:r w:rsidR="00553A16">
                    <w:rPr>
                      <w:rFonts w:ascii="Montserrat" w:hAnsi="Montserrat"/>
                      <w:sz w:val="16"/>
                      <w:szCs w:val="16"/>
                    </w:rPr>
                    <w:t>cakes</w:t>
                  </w:r>
                </w:p>
              </w:tc>
              <w:tc>
                <w:tcPr>
                  <w:tcW w:w="1673" w:type="dxa"/>
                </w:tcPr>
                <w:p w14:paraId="6709B01B" w14:textId="7EF5E89C" w:rsidR="007B049D" w:rsidRPr="00C55FFC" w:rsidRDefault="007B049D" w:rsidP="00553A16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 xml:space="preserve">6. </w:t>
                  </w:r>
                  <w:r w:rsidR="00553A16">
                    <w:rPr>
                      <w:rFonts w:ascii="Montserrat" w:hAnsi="Montserrat"/>
                      <w:sz w:val="16"/>
                      <w:szCs w:val="16"/>
                    </w:rPr>
                    <w:t>tech</w:t>
                  </w:r>
                </w:p>
              </w:tc>
            </w:tr>
            <w:tr w:rsidR="007B049D" w:rsidRPr="00C55FFC" w14:paraId="45E4F507" w14:textId="77777777" w:rsidTr="0068676A">
              <w:tc>
                <w:tcPr>
                  <w:tcW w:w="1673" w:type="dxa"/>
                </w:tcPr>
                <w:p w14:paraId="54725DB2" w14:textId="1919228C" w:rsidR="007B049D" w:rsidRPr="00C55FFC" w:rsidRDefault="007B049D" w:rsidP="00553A16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 xml:space="preserve">7. </w:t>
                  </w:r>
                  <w:r w:rsidR="00553A16">
                    <w:rPr>
                      <w:rFonts w:ascii="Montserrat" w:hAnsi="Montserrat"/>
                      <w:sz w:val="16"/>
                      <w:szCs w:val="16"/>
                    </w:rPr>
                    <w:t>jewellery</w:t>
                  </w:r>
                </w:p>
              </w:tc>
              <w:tc>
                <w:tcPr>
                  <w:tcW w:w="1673" w:type="dxa"/>
                </w:tcPr>
                <w:p w14:paraId="42814550" w14:textId="5B85D6A4" w:rsidR="007B049D" w:rsidRPr="00C55FFC" w:rsidRDefault="007B049D" w:rsidP="00553A16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 xml:space="preserve">8. </w:t>
                  </w:r>
                  <w:r w:rsidR="00553A16">
                    <w:rPr>
                      <w:rFonts w:ascii="Montserrat" w:hAnsi="Montserrat"/>
                      <w:sz w:val="16"/>
                      <w:szCs w:val="16"/>
                    </w:rPr>
                    <w:t>USA</w:t>
                  </w:r>
                </w:p>
              </w:tc>
              <w:tc>
                <w:tcPr>
                  <w:tcW w:w="1673" w:type="dxa"/>
                </w:tcPr>
                <w:p w14:paraId="744CEB1F" w14:textId="5CD83FD1" w:rsidR="007B049D" w:rsidRPr="00C55FFC" w:rsidRDefault="007B049D" w:rsidP="00553A16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 xml:space="preserve">9. </w:t>
                  </w:r>
                  <w:r w:rsidR="00553A16">
                    <w:rPr>
                      <w:rFonts w:ascii="Montserrat" w:hAnsi="Montserrat"/>
                      <w:sz w:val="16"/>
                      <w:szCs w:val="16"/>
                    </w:rPr>
                    <w:t>panda</w:t>
                  </w:r>
                </w:p>
              </w:tc>
            </w:tr>
            <w:tr w:rsidR="007B049D" w:rsidRPr="00C55FFC" w14:paraId="7557D709" w14:textId="77777777" w:rsidTr="0068676A">
              <w:tc>
                <w:tcPr>
                  <w:tcW w:w="1673" w:type="dxa"/>
                </w:tcPr>
                <w:p w14:paraId="7B98F59D" w14:textId="218B793A" w:rsidR="007B049D" w:rsidRPr="00C55FFC" w:rsidRDefault="007B049D" w:rsidP="00553A16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 xml:space="preserve">10. </w:t>
                  </w:r>
                  <w:r w:rsidR="00553A16">
                    <w:rPr>
                      <w:rFonts w:ascii="Montserrat" w:hAnsi="Montserrat"/>
                      <w:sz w:val="16"/>
                      <w:szCs w:val="16"/>
                    </w:rPr>
                    <w:t>dad</w:t>
                  </w:r>
                </w:p>
              </w:tc>
              <w:tc>
                <w:tcPr>
                  <w:tcW w:w="1673" w:type="dxa"/>
                </w:tcPr>
                <w:p w14:paraId="361393B4" w14:textId="03DFCAF9" w:rsidR="007B049D" w:rsidRPr="00C55FFC" w:rsidRDefault="007B049D" w:rsidP="00553A16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 xml:space="preserve">11. </w:t>
                  </w:r>
                  <w:r w:rsidR="00553A16">
                    <w:rPr>
                      <w:rFonts w:ascii="Montserrat" w:hAnsi="Montserrat"/>
                      <w:sz w:val="16"/>
                      <w:szCs w:val="16"/>
                    </w:rPr>
                    <w:t>candy</w:t>
                  </w:r>
                </w:p>
              </w:tc>
              <w:tc>
                <w:tcPr>
                  <w:tcW w:w="1673" w:type="dxa"/>
                </w:tcPr>
                <w:p w14:paraId="28162A0C" w14:textId="2D7D399A" w:rsidR="007B049D" w:rsidRPr="00C55FFC" w:rsidRDefault="007B049D" w:rsidP="00553A16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 xml:space="preserve">12. </w:t>
                  </w:r>
                  <w:r w:rsidR="00553A16">
                    <w:rPr>
                      <w:rFonts w:ascii="Montserrat" w:hAnsi="Montserrat"/>
                      <w:sz w:val="16"/>
                      <w:szCs w:val="16"/>
                    </w:rPr>
                    <w:t>airport</w:t>
                  </w:r>
                </w:p>
              </w:tc>
            </w:tr>
            <w:tr w:rsidR="007B049D" w:rsidRPr="00C55FFC" w14:paraId="33CB27BA" w14:textId="77777777" w:rsidTr="0068676A">
              <w:tc>
                <w:tcPr>
                  <w:tcW w:w="1673" w:type="dxa"/>
                </w:tcPr>
                <w:p w14:paraId="45E17BD1" w14:textId="60CCFF08" w:rsidR="007B049D" w:rsidRPr="00C55FFC" w:rsidRDefault="007B049D" w:rsidP="00553A16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 xml:space="preserve">13. </w:t>
                  </w:r>
                  <w:r w:rsidR="00553A16">
                    <w:rPr>
                      <w:rFonts w:ascii="Montserrat" w:hAnsi="Montserrat"/>
                      <w:sz w:val="16"/>
                      <w:szCs w:val="16"/>
                    </w:rPr>
                    <w:t>birthdays</w:t>
                  </w:r>
                </w:p>
              </w:tc>
              <w:tc>
                <w:tcPr>
                  <w:tcW w:w="1673" w:type="dxa"/>
                </w:tcPr>
                <w:p w14:paraId="7657CB07" w14:textId="2BFB07AB" w:rsidR="007B049D" w:rsidRPr="00C55FFC" w:rsidRDefault="007B049D" w:rsidP="00553A16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 xml:space="preserve">14. </w:t>
                  </w:r>
                  <w:r w:rsidR="00553A16">
                    <w:rPr>
                      <w:rFonts w:ascii="Montserrat" w:hAnsi="Montserrat"/>
                      <w:sz w:val="16"/>
                      <w:szCs w:val="16"/>
                    </w:rPr>
                    <w:t>t-shirts</w:t>
                  </w:r>
                </w:p>
              </w:tc>
              <w:tc>
                <w:tcPr>
                  <w:tcW w:w="1673" w:type="dxa"/>
                </w:tcPr>
                <w:p w14:paraId="2114BE09" w14:textId="672CDE11" w:rsidR="007B049D" w:rsidRPr="00C55FFC" w:rsidRDefault="007B049D" w:rsidP="00553A16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 xml:space="preserve">15. </w:t>
                  </w:r>
                  <w:r w:rsidR="00553A16">
                    <w:rPr>
                      <w:rFonts w:ascii="Montserrat" w:hAnsi="Montserrat"/>
                      <w:sz w:val="16"/>
                      <w:szCs w:val="16"/>
                    </w:rPr>
                    <w:t>table tennis</w:t>
                  </w:r>
                </w:p>
              </w:tc>
            </w:tr>
          </w:tbl>
          <w:p w14:paraId="508567E5" w14:textId="4F761BAD" w:rsidR="00A84A03" w:rsidRPr="00F84F5E" w:rsidRDefault="00401E2B" w:rsidP="0004470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8EF91B0" w14:textId="2EA575EE" w:rsidR="00A84A03" w:rsidRPr="00435B3A" w:rsidRDefault="00A84A03" w:rsidP="00590A6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90A69">
              <w:rPr>
                <w:rFonts w:ascii="Montserrat" w:hAnsi="Montserrat"/>
                <w:bCs/>
                <w:sz w:val="18"/>
                <w:szCs w:val="18"/>
              </w:rPr>
              <w:t>Nominated students chose a number from the quiz board then have one minute in which to speak about the topic behind the square, with no preparation.</w:t>
            </w:r>
          </w:p>
        </w:tc>
      </w:tr>
      <w:tr w:rsidR="00A84A03" w:rsidRPr="00435B3A" w14:paraId="16EECAF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20294E" w14:textId="6E3C1ED3" w:rsidR="00A84A03" w:rsidRPr="00435B3A" w:rsidRDefault="00590A69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410D69C3" w14:textId="6AD35C27" w:rsidR="004C67C1" w:rsidRPr="003D251F" w:rsidRDefault="00A84A03" w:rsidP="004C67C1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C67C1"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CA5B31">
              <w:rPr>
                <w:rFonts w:ascii="Montserrat" w:hAnsi="Montserrat"/>
                <w:b/>
                <w:noProof/>
                <w:sz w:val="18"/>
                <w:szCs w:val="18"/>
              </w:rPr>
              <w:t>Travel</w:t>
            </w:r>
            <w:r w:rsidR="004C67C1"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. Part </w:t>
            </w:r>
            <w:r w:rsidR="00470243">
              <w:rPr>
                <w:rFonts w:ascii="Montserrat" w:hAnsi="Montserrat"/>
                <w:b/>
                <w:noProof/>
                <w:sz w:val="18"/>
                <w:szCs w:val="18"/>
              </w:rPr>
              <w:t>2</w:t>
            </w:r>
          </w:p>
          <w:p w14:paraId="629934FA" w14:textId="77777777" w:rsidR="00470243" w:rsidRPr="00470243" w:rsidRDefault="00470243" w:rsidP="00470243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470243">
              <w:rPr>
                <w:rFonts w:ascii="Montserrat" w:hAnsi="Montserrat"/>
                <w:noProof/>
                <w:sz w:val="18"/>
                <w:szCs w:val="18"/>
              </w:rPr>
              <w:t>Describe a memorable trip you took.</w:t>
            </w:r>
          </w:p>
          <w:p w14:paraId="2A924119" w14:textId="77777777" w:rsidR="00470243" w:rsidRPr="00470243" w:rsidRDefault="00470243" w:rsidP="00470243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470243">
              <w:rPr>
                <w:rFonts w:ascii="Montserrat" w:hAnsi="Montserrat"/>
                <w:noProof/>
                <w:sz w:val="18"/>
                <w:szCs w:val="18"/>
              </w:rPr>
              <w:t>You should say:</w:t>
            </w:r>
          </w:p>
          <w:p w14:paraId="47D83399" w14:textId="77777777" w:rsidR="00470243" w:rsidRPr="00470243" w:rsidRDefault="00470243" w:rsidP="00470243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470243">
              <w:rPr>
                <w:rFonts w:ascii="Montserrat" w:hAnsi="Montserrat"/>
                <w:noProof/>
                <w:sz w:val="18"/>
                <w:szCs w:val="18"/>
              </w:rPr>
              <w:t>Where you went</w:t>
            </w:r>
          </w:p>
          <w:p w14:paraId="4C40546A" w14:textId="77777777" w:rsidR="00470243" w:rsidRPr="00470243" w:rsidRDefault="00470243" w:rsidP="00470243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470243">
              <w:rPr>
                <w:rFonts w:ascii="Montserrat" w:hAnsi="Montserrat"/>
                <w:noProof/>
                <w:sz w:val="18"/>
                <w:szCs w:val="18"/>
              </w:rPr>
              <w:t>Who you went with</w:t>
            </w:r>
          </w:p>
          <w:p w14:paraId="5AF34C8F" w14:textId="77777777" w:rsidR="00470243" w:rsidRPr="00470243" w:rsidRDefault="00470243" w:rsidP="00470243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470243">
              <w:rPr>
                <w:rFonts w:ascii="Montserrat" w:hAnsi="Montserrat"/>
                <w:noProof/>
                <w:sz w:val="18"/>
                <w:szCs w:val="18"/>
              </w:rPr>
              <w:t>What you did there</w:t>
            </w:r>
          </w:p>
          <w:p w14:paraId="18F89279" w14:textId="3090D181" w:rsidR="00A84A03" w:rsidRPr="004C67C1" w:rsidRDefault="00470243" w:rsidP="000142E1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470243">
              <w:rPr>
                <w:rFonts w:ascii="Montserrat" w:hAnsi="Montserrat"/>
                <w:noProof/>
                <w:sz w:val="18"/>
                <w:szCs w:val="18"/>
              </w:rPr>
              <w:t>And explain why this trip was memorable.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317E66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58D887BC" w14:textId="77777777" w:rsidR="001D2E7F" w:rsidRDefault="00A84A03" w:rsidP="00A84A03">
      <w:r>
        <w:tab/>
      </w:r>
    </w:p>
    <w:p w14:paraId="6802CC71" w14:textId="77777777" w:rsidR="001D2E7F" w:rsidRDefault="001D2E7F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1D2E7F" w:rsidRPr="00435B3A" w14:paraId="5611969C" w14:textId="77777777" w:rsidTr="00EE2C2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0808" w14:textId="77777777" w:rsidR="001D2E7F" w:rsidRPr="00435B3A" w:rsidRDefault="001D2E7F" w:rsidP="00EE2C2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F3D8" w14:textId="7EAAA752" w:rsidR="001D2E7F" w:rsidRPr="00435B3A" w:rsidRDefault="00252CC0" w:rsidP="00893ADD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 Freshman Lesson 2</w:t>
            </w:r>
            <w:r w:rsidR="00893ADD">
              <w:rPr>
                <w:rFonts w:ascii="Montserrat" w:hAnsi="Montserrat"/>
                <w:b/>
                <w:sz w:val="18"/>
                <w:szCs w:val="18"/>
              </w:rPr>
              <w:t>8</w:t>
            </w:r>
            <w:r>
              <w:rPr>
                <w:rFonts w:ascii="Montserrat" w:hAnsi="Montserrat"/>
                <w:b/>
                <w:sz w:val="18"/>
                <w:szCs w:val="18"/>
              </w:rPr>
              <w:t>. The Natural World. Part 1</w:t>
            </w:r>
          </w:p>
        </w:tc>
      </w:tr>
    </w:tbl>
    <w:p w14:paraId="7BCBC326" w14:textId="77777777" w:rsidR="001D2E7F" w:rsidRPr="00435B3A" w:rsidRDefault="001D2E7F" w:rsidP="001D2E7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1D2E7F" w:rsidRPr="00435B3A" w14:paraId="6FFA1D0B" w14:textId="77777777" w:rsidTr="00EE2C2E">
        <w:tc>
          <w:tcPr>
            <w:tcW w:w="957" w:type="dxa"/>
            <w:shd w:val="clear" w:color="auto" w:fill="auto"/>
          </w:tcPr>
          <w:p w14:paraId="530A78E6" w14:textId="77777777" w:rsidR="001D2E7F" w:rsidRPr="00435B3A" w:rsidRDefault="001D2E7F" w:rsidP="00E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53CCDF34" w14:textId="77777777" w:rsidR="001D2E7F" w:rsidRPr="00435B3A" w:rsidRDefault="001D2E7F" w:rsidP="00EE2C2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759BAAF3" w14:textId="77777777" w:rsidR="001D2E7F" w:rsidRPr="00435B3A" w:rsidRDefault="001D2E7F" w:rsidP="00EE2C2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1D2E7F" w:rsidRPr="00435B3A" w14:paraId="0A8DA57A" w14:textId="77777777" w:rsidTr="00EE2C2E">
        <w:trPr>
          <w:trHeight w:val="1134"/>
        </w:trPr>
        <w:tc>
          <w:tcPr>
            <w:tcW w:w="957" w:type="dxa"/>
            <w:shd w:val="clear" w:color="auto" w:fill="auto"/>
          </w:tcPr>
          <w:p w14:paraId="69391712" w14:textId="77777777" w:rsidR="001D2E7F" w:rsidRPr="00435B3A" w:rsidRDefault="001D2E7F" w:rsidP="00EE2C2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E36F2EB" w14:textId="77777777" w:rsidR="001D2E7F" w:rsidRPr="00435B3A" w:rsidRDefault="001D2E7F" w:rsidP="00EE2C2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2D11F1FF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47D8833" w14:textId="5B3A28B8" w:rsidR="001D2E7F" w:rsidRPr="00BA2BE0" w:rsidRDefault="001D2E7F" w:rsidP="00893ADD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893ADD"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893ADD" w:rsidRPr="00252CC0">
              <w:rPr>
                <w:rFonts w:ascii="Montserrat" w:hAnsi="Montserrat"/>
                <w:noProof/>
                <w:sz w:val="18"/>
                <w:szCs w:val="18"/>
              </w:rPr>
              <w:t>Miraculous.S02E12.Sapotis</w:t>
            </w:r>
            <w:r w:rsidR="00893ADD">
              <w:rPr>
                <w:rFonts w:ascii="Montserrat" w:hAnsi="Montserrat"/>
                <w:noProof/>
                <w:sz w:val="18"/>
                <w:szCs w:val="18"/>
              </w:rPr>
              <w:t>.Part2</w:t>
            </w:r>
          </w:p>
        </w:tc>
        <w:tc>
          <w:tcPr>
            <w:tcW w:w="3437" w:type="dxa"/>
            <w:shd w:val="clear" w:color="auto" w:fill="auto"/>
          </w:tcPr>
          <w:p w14:paraId="7EDEC7B8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A0CAB7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1D2E7F" w:rsidRPr="00435B3A" w14:paraId="24169F7E" w14:textId="77777777" w:rsidTr="00EE2C2E">
        <w:trPr>
          <w:trHeight w:val="1134"/>
        </w:trPr>
        <w:tc>
          <w:tcPr>
            <w:tcW w:w="957" w:type="dxa"/>
            <w:shd w:val="clear" w:color="auto" w:fill="auto"/>
          </w:tcPr>
          <w:p w14:paraId="7711E85F" w14:textId="77777777" w:rsidR="001D2E7F" w:rsidRPr="00435B3A" w:rsidRDefault="001D2E7F" w:rsidP="00EE2C2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050C876A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CB3AD92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1D2E7F" w:rsidRPr="00435B3A" w14:paraId="336A70F2" w14:textId="77777777" w:rsidTr="00EE2C2E">
        <w:trPr>
          <w:trHeight w:val="1134"/>
        </w:trPr>
        <w:tc>
          <w:tcPr>
            <w:tcW w:w="957" w:type="dxa"/>
            <w:shd w:val="clear" w:color="auto" w:fill="auto"/>
          </w:tcPr>
          <w:p w14:paraId="12F17C5E" w14:textId="77777777" w:rsidR="001D2E7F" w:rsidRPr="00435B3A" w:rsidRDefault="001D2E7F" w:rsidP="00EE2C2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53CE296" w14:textId="77777777" w:rsidR="001D2E7F" w:rsidRPr="00435B3A" w:rsidRDefault="001D2E7F" w:rsidP="00EE2C2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BCD766D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444F696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4B49ACE" w14:textId="77777777" w:rsidR="001D2E7F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2FA3A129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1D2E7F" w:rsidRPr="00435B3A" w14:paraId="2D12D20C" w14:textId="77777777" w:rsidTr="00EE2C2E">
        <w:trPr>
          <w:trHeight w:val="1134"/>
        </w:trPr>
        <w:tc>
          <w:tcPr>
            <w:tcW w:w="957" w:type="dxa"/>
            <w:shd w:val="clear" w:color="auto" w:fill="auto"/>
          </w:tcPr>
          <w:p w14:paraId="157BBF98" w14:textId="77777777" w:rsidR="001D2E7F" w:rsidRPr="00435B3A" w:rsidRDefault="001D2E7F" w:rsidP="00EE2C2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4771EF3A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8F36912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D2E7F" w:rsidRPr="00435B3A" w14:paraId="1DE7B0F8" w14:textId="77777777" w:rsidTr="00EE2C2E">
        <w:trPr>
          <w:trHeight w:val="1134"/>
        </w:trPr>
        <w:tc>
          <w:tcPr>
            <w:tcW w:w="957" w:type="dxa"/>
            <w:shd w:val="clear" w:color="auto" w:fill="auto"/>
          </w:tcPr>
          <w:p w14:paraId="4610EF99" w14:textId="77777777" w:rsidR="001D2E7F" w:rsidRPr="00435B3A" w:rsidRDefault="001D2E7F" w:rsidP="00EE2C2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12C4A73D" w14:textId="77777777" w:rsidR="001D2E7F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D507CCB" w14:textId="77777777" w:rsidR="001D2E7F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3D042FA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7A63262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D2E7F" w:rsidRPr="00435B3A" w14:paraId="37A12DFF" w14:textId="77777777" w:rsidTr="00EE2C2E">
        <w:trPr>
          <w:trHeight w:val="1134"/>
        </w:trPr>
        <w:tc>
          <w:tcPr>
            <w:tcW w:w="957" w:type="dxa"/>
            <w:shd w:val="clear" w:color="auto" w:fill="auto"/>
          </w:tcPr>
          <w:p w14:paraId="074370B6" w14:textId="77777777" w:rsidR="001D2E7F" w:rsidRPr="00435B3A" w:rsidRDefault="001D2E7F" w:rsidP="00EE2C2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147992F" w14:textId="00869237" w:rsidR="001D2E7F" w:rsidRPr="00435B3A" w:rsidRDefault="001D2E7F" w:rsidP="002376C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2376CF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2CC7A36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F11AF50" w14:textId="387A80C3" w:rsidR="007B049D" w:rsidRPr="00435B3A" w:rsidRDefault="00893ADD" w:rsidP="00893AD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Pr="00893ADD">
              <w:rPr>
                <w:rFonts w:ascii="Montserrat" w:hAnsi="Montserrat"/>
                <w:bCs/>
                <w:sz w:val="18"/>
                <w:szCs w:val="18"/>
              </w:rPr>
              <w:t>national.geographic.an.epic.message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 </w:t>
            </w:r>
            <w:r w:rsidR="007B049D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47F6DB9" w14:textId="758C238F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893ADD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893ADD" w:rsidRPr="00435B3A" w14:paraId="21F78C32" w14:textId="77777777" w:rsidTr="00EE2C2E">
        <w:trPr>
          <w:trHeight w:val="1134"/>
        </w:trPr>
        <w:tc>
          <w:tcPr>
            <w:tcW w:w="957" w:type="dxa"/>
            <w:shd w:val="clear" w:color="auto" w:fill="auto"/>
          </w:tcPr>
          <w:p w14:paraId="2F0CBFAB" w14:textId="7B0C98B9" w:rsidR="00893ADD" w:rsidRPr="00435B3A" w:rsidRDefault="00893ADD" w:rsidP="00EE2C2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661AC948" w14:textId="77777777" w:rsidR="00893ADD" w:rsidRDefault="00893ADD" w:rsidP="00893AD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1721BEB1" w14:textId="6B639367" w:rsidR="00893ADD" w:rsidRPr="00435B3A" w:rsidRDefault="00893ADD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49D4F4A" w14:textId="6008B20B" w:rsidR="00893ADD" w:rsidRPr="00435B3A" w:rsidRDefault="00893ADD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D2E7F" w:rsidRPr="00435B3A" w14:paraId="252CEEB8" w14:textId="77777777" w:rsidTr="00EE2C2E">
        <w:trPr>
          <w:trHeight w:val="1134"/>
        </w:trPr>
        <w:tc>
          <w:tcPr>
            <w:tcW w:w="957" w:type="dxa"/>
            <w:shd w:val="clear" w:color="auto" w:fill="auto"/>
          </w:tcPr>
          <w:p w14:paraId="3D6E56AB" w14:textId="565950CE" w:rsidR="001D2E7F" w:rsidRPr="00435B3A" w:rsidRDefault="001D2E7F" w:rsidP="00893AD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893ADD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25A1D350" w14:textId="0E19E136" w:rsidR="00893ADD" w:rsidRPr="00893ADD" w:rsidRDefault="001D2E7F" w:rsidP="00893ADD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F2B47" w:rsidRPr="00893ADD">
              <w:rPr>
                <w:rFonts w:ascii="Montserrat" w:hAnsi="Montserrat"/>
                <w:b/>
                <w:sz w:val="18"/>
                <w:szCs w:val="18"/>
              </w:rPr>
              <w:t xml:space="preserve">IELTS Speaking Exam. </w:t>
            </w:r>
            <w:r w:rsidR="00893ADD" w:rsidRPr="00893ADD">
              <w:rPr>
                <w:rFonts w:ascii="Montserrat" w:hAnsi="Montserrat"/>
                <w:b/>
                <w:sz w:val="18"/>
                <w:szCs w:val="18"/>
              </w:rPr>
              <w:t>The Natural World. Part 1</w:t>
            </w:r>
          </w:p>
          <w:p w14:paraId="4C346D1E" w14:textId="77777777" w:rsidR="00893ADD" w:rsidRPr="00893ADD" w:rsidRDefault="00893ADD" w:rsidP="00893ADD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893ADD">
              <w:rPr>
                <w:rFonts w:ascii="Montserrat" w:hAnsi="Montserrat"/>
                <w:sz w:val="18"/>
                <w:szCs w:val="18"/>
              </w:rPr>
              <w:t>What is your favourite season?</w:t>
            </w:r>
          </w:p>
          <w:p w14:paraId="124AF590" w14:textId="77777777" w:rsidR="00893ADD" w:rsidRPr="00893ADD" w:rsidRDefault="00893ADD" w:rsidP="00893ADD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893ADD">
              <w:rPr>
                <w:rFonts w:ascii="Montserrat" w:hAnsi="Montserrat"/>
                <w:sz w:val="18"/>
                <w:szCs w:val="18"/>
              </w:rPr>
              <w:t>What are some ways people can help protect the natural world?</w:t>
            </w:r>
          </w:p>
          <w:p w14:paraId="00B19970" w14:textId="60BB4ABC" w:rsidR="001D2E7F" w:rsidRPr="004B296A" w:rsidRDefault="00893ADD" w:rsidP="00893ADD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893ADD">
              <w:rPr>
                <w:rFonts w:ascii="Montserrat" w:hAnsi="Montserrat"/>
                <w:sz w:val="18"/>
                <w:szCs w:val="18"/>
              </w:rPr>
              <w:t>Are there any natural places near your hometown?</w:t>
            </w:r>
            <w:r w:rsidR="00BD6447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8580E64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1ED65DB" w14:textId="2E1499FA" w:rsidR="00A84A03" w:rsidRDefault="00A84A03" w:rsidP="001D2E7F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0843B" w14:textId="77777777" w:rsidR="003639A6" w:rsidRDefault="003639A6" w:rsidP="003E4EAE">
      <w:r>
        <w:separator/>
      </w:r>
    </w:p>
  </w:endnote>
  <w:endnote w:type="continuationSeparator" w:id="0">
    <w:p w14:paraId="094FEB0B" w14:textId="77777777" w:rsidR="003639A6" w:rsidRDefault="003639A6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2CFE7" w14:textId="77777777" w:rsidR="003639A6" w:rsidRDefault="003639A6" w:rsidP="003E4EAE">
      <w:r>
        <w:separator/>
      </w:r>
    </w:p>
  </w:footnote>
  <w:footnote w:type="continuationSeparator" w:id="0">
    <w:p w14:paraId="2761E457" w14:textId="77777777" w:rsidR="003639A6" w:rsidRDefault="003639A6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446A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42E1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0E"/>
    <w:rsid w:val="0004479A"/>
    <w:rsid w:val="00044DF7"/>
    <w:rsid w:val="000472FE"/>
    <w:rsid w:val="00050CFA"/>
    <w:rsid w:val="00051920"/>
    <w:rsid w:val="00052101"/>
    <w:rsid w:val="00052D35"/>
    <w:rsid w:val="000537F1"/>
    <w:rsid w:val="0005382A"/>
    <w:rsid w:val="00054583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DDA"/>
    <w:rsid w:val="0007621A"/>
    <w:rsid w:val="000771D8"/>
    <w:rsid w:val="00082540"/>
    <w:rsid w:val="0008562F"/>
    <w:rsid w:val="0008588E"/>
    <w:rsid w:val="000858F4"/>
    <w:rsid w:val="000863DE"/>
    <w:rsid w:val="00090AAC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0A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460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2E7F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E82"/>
    <w:rsid w:val="00223F85"/>
    <w:rsid w:val="00225A70"/>
    <w:rsid w:val="00226474"/>
    <w:rsid w:val="00226BD8"/>
    <w:rsid w:val="0023026E"/>
    <w:rsid w:val="00232D1F"/>
    <w:rsid w:val="0023529F"/>
    <w:rsid w:val="0023580B"/>
    <w:rsid w:val="002359F1"/>
    <w:rsid w:val="002376CF"/>
    <w:rsid w:val="00240B45"/>
    <w:rsid w:val="00242875"/>
    <w:rsid w:val="00244351"/>
    <w:rsid w:val="002455E1"/>
    <w:rsid w:val="00247D17"/>
    <w:rsid w:val="00250D23"/>
    <w:rsid w:val="0025134D"/>
    <w:rsid w:val="00251E6D"/>
    <w:rsid w:val="00252CC0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3C71"/>
    <w:rsid w:val="00265DE6"/>
    <w:rsid w:val="00270700"/>
    <w:rsid w:val="00272C51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5BDB"/>
    <w:rsid w:val="002B6B79"/>
    <w:rsid w:val="002B76B6"/>
    <w:rsid w:val="002B7F09"/>
    <w:rsid w:val="002C0E40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58B0"/>
    <w:rsid w:val="00326F1B"/>
    <w:rsid w:val="003270BD"/>
    <w:rsid w:val="00327831"/>
    <w:rsid w:val="00330839"/>
    <w:rsid w:val="00330A17"/>
    <w:rsid w:val="00331FC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39A6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4B99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DA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1E2B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32A0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4E5E"/>
    <w:rsid w:val="00435B3A"/>
    <w:rsid w:val="00435F7E"/>
    <w:rsid w:val="004360CA"/>
    <w:rsid w:val="00441636"/>
    <w:rsid w:val="0044204B"/>
    <w:rsid w:val="004439CE"/>
    <w:rsid w:val="00444226"/>
    <w:rsid w:val="00444E94"/>
    <w:rsid w:val="004451D7"/>
    <w:rsid w:val="00446462"/>
    <w:rsid w:val="00446BB8"/>
    <w:rsid w:val="004470B0"/>
    <w:rsid w:val="004525B7"/>
    <w:rsid w:val="0045516B"/>
    <w:rsid w:val="00455E94"/>
    <w:rsid w:val="0046188A"/>
    <w:rsid w:val="0046602B"/>
    <w:rsid w:val="00467D68"/>
    <w:rsid w:val="00470243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17F3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67C1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17AF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5C1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3A16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CA5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0A69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0B77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0159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4B7"/>
    <w:rsid w:val="00657B2F"/>
    <w:rsid w:val="00660B53"/>
    <w:rsid w:val="00662BEB"/>
    <w:rsid w:val="00664799"/>
    <w:rsid w:val="006657D3"/>
    <w:rsid w:val="006660B1"/>
    <w:rsid w:val="0066703B"/>
    <w:rsid w:val="006709E3"/>
    <w:rsid w:val="00672104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337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BD9"/>
    <w:rsid w:val="00704153"/>
    <w:rsid w:val="007055BD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CD1"/>
    <w:rsid w:val="00720D13"/>
    <w:rsid w:val="00720D6A"/>
    <w:rsid w:val="00721AB9"/>
    <w:rsid w:val="0072217D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6613"/>
    <w:rsid w:val="00737F52"/>
    <w:rsid w:val="007400E8"/>
    <w:rsid w:val="0074138A"/>
    <w:rsid w:val="007413C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5B48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8AA"/>
    <w:rsid w:val="00796A8B"/>
    <w:rsid w:val="007A0011"/>
    <w:rsid w:val="007A04F7"/>
    <w:rsid w:val="007A0EA8"/>
    <w:rsid w:val="007A10BD"/>
    <w:rsid w:val="007A2FDC"/>
    <w:rsid w:val="007A631C"/>
    <w:rsid w:val="007A681A"/>
    <w:rsid w:val="007B049D"/>
    <w:rsid w:val="007B1189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99D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289"/>
    <w:rsid w:val="007F279E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58F5"/>
    <w:rsid w:val="00817246"/>
    <w:rsid w:val="00820519"/>
    <w:rsid w:val="0082185E"/>
    <w:rsid w:val="008265D5"/>
    <w:rsid w:val="008267A7"/>
    <w:rsid w:val="00826ADA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124"/>
    <w:rsid w:val="00852573"/>
    <w:rsid w:val="00852E18"/>
    <w:rsid w:val="0085621B"/>
    <w:rsid w:val="008571D1"/>
    <w:rsid w:val="00860855"/>
    <w:rsid w:val="00860883"/>
    <w:rsid w:val="0086215C"/>
    <w:rsid w:val="00863903"/>
    <w:rsid w:val="008647C8"/>
    <w:rsid w:val="00864AFC"/>
    <w:rsid w:val="00864D7C"/>
    <w:rsid w:val="00865447"/>
    <w:rsid w:val="00865866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ADD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0B15"/>
    <w:rsid w:val="008C251B"/>
    <w:rsid w:val="008C3107"/>
    <w:rsid w:val="008C4B00"/>
    <w:rsid w:val="008C6496"/>
    <w:rsid w:val="008D1150"/>
    <w:rsid w:val="008D2452"/>
    <w:rsid w:val="008D4D35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4EF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86E"/>
    <w:rsid w:val="00946D31"/>
    <w:rsid w:val="0095101D"/>
    <w:rsid w:val="00952A61"/>
    <w:rsid w:val="00952E23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76AB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3F39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0A2"/>
    <w:rsid w:val="00A10B0E"/>
    <w:rsid w:val="00A10BF6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824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2D0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71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0C3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25E2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66C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447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19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72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5B31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2B47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7A0"/>
    <w:rsid w:val="00D068D0"/>
    <w:rsid w:val="00D06AE8"/>
    <w:rsid w:val="00D11F2D"/>
    <w:rsid w:val="00D1253E"/>
    <w:rsid w:val="00D125D0"/>
    <w:rsid w:val="00D129E2"/>
    <w:rsid w:val="00D12D41"/>
    <w:rsid w:val="00D161A9"/>
    <w:rsid w:val="00D16239"/>
    <w:rsid w:val="00D1671D"/>
    <w:rsid w:val="00D169CE"/>
    <w:rsid w:val="00D17F56"/>
    <w:rsid w:val="00D2144F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2B1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5D53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44A6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4521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31E4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E5CD6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633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10D2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68B3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58E4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0A4E"/>
    <w:rsid w:val="00F65846"/>
    <w:rsid w:val="00F65BD9"/>
    <w:rsid w:val="00F65BF1"/>
    <w:rsid w:val="00F66C4F"/>
    <w:rsid w:val="00F716DD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6E6B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CEF9-A988-4EC2-83DB-340AB332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72</cp:revision>
  <dcterms:created xsi:type="dcterms:W3CDTF">2022-06-07T12:17:00Z</dcterms:created>
  <dcterms:modified xsi:type="dcterms:W3CDTF">2024-06-05T15:26:00Z</dcterms:modified>
</cp:coreProperties>
</file>